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4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6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D424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2E7637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E7637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2E7C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1E7BB83-064A-4CEF-B5E5-5EF485E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2FC03-34D5-4252-A559-FBAE9514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